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A2" w:rsidRPr="004F63A2" w:rsidRDefault="004F63A2" w:rsidP="00E4771F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  <w:r w:rsidRPr="004F63A2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63A2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4F63A2">
        <w:rPr>
          <w:rFonts w:ascii="Times New Roman" w:hAnsi="Times New Roman"/>
          <w:sz w:val="24"/>
          <w:szCs w:val="24"/>
        </w:rPr>
        <w:t>Вареговского</w:t>
      </w:r>
      <w:proofErr w:type="spellEnd"/>
      <w:r w:rsidRPr="004F63A2">
        <w:rPr>
          <w:rFonts w:ascii="Times New Roman" w:hAnsi="Times New Roman"/>
          <w:sz w:val="24"/>
          <w:szCs w:val="24"/>
        </w:rPr>
        <w:t xml:space="preserve"> сельского посе</w:t>
      </w:r>
      <w:r>
        <w:rPr>
          <w:rFonts w:ascii="Times New Roman" w:hAnsi="Times New Roman"/>
          <w:sz w:val="24"/>
          <w:szCs w:val="24"/>
        </w:rPr>
        <w:t>ления» на 2018-2022 год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850"/>
        <w:gridCol w:w="709"/>
        <w:gridCol w:w="1276"/>
        <w:gridCol w:w="708"/>
        <w:gridCol w:w="851"/>
        <w:gridCol w:w="850"/>
        <w:gridCol w:w="851"/>
        <w:gridCol w:w="721"/>
        <w:gridCol w:w="696"/>
        <w:gridCol w:w="709"/>
        <w:gridCol w:w="709"/>
      </w:tblGrid>
      <w:tr w:rsidR="00113E7C" w:rsidRPr="00113E7C" w:rsidTr="00B0035A">
        <w:trPr>
          <w:trHeight w:val="721"/>
        </w:trPr>
        <w:tc>
          <w:tcPr>
            <w:tcW w:w="1951" w:type="dxa"/>
            <w:vMerge w:val="restart"/>
          </w:tcPr>
          <w:p w:rsidR="00113E7C" w:rsidRPr="00113E7C" w:rsidRDefault="00113E7C" w:rsidP="00113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43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3" w:type="dxa"/>
            <w:gridSpan w:val="4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бъемы бюджетных ассигнований (</w:t>
            </w:r>
            <w:proofErr w:type="spellStart"/>
            <w:r w:rsidRPr="00113E7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13E7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13E7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13E7C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113E7C" w:rsidRPr="00113E7C" w:rsidTr="005232AF">
        <w:tc>
          <w:tcPr>
            <w:tcW w:w="1951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3E7C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113E7C" w:rsidRPr="00113E7C" w:rsidRDefault="0064539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13E7C" w:rsidRPr="00113E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2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9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573F9C" w:rsidRPr="00113E7C" w:rsidTr="005232AF">
        <w:trPr>
          <w:trHeight w:val="309"/>
        </w:trPr>
        <w:tc>
          <w:tcPr>
            <w:tcW w:w="1951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proofErr w:type="spellStart"/>
            <w:r w:rsidRPr="00113E7C">
              <w:rPr>
                <w:rFonts w:ascii="Times New Roman" w:hAnsi="Times New Roman"/>
                <w:sz w:val="20"/>
                <w:szCs w:val="20"/>
              </w:rPr>
              <w:t>Вареговского</w:t>
            </w:r>
            <w:proofErr w:type="spellEnd"/>
            <w:r w:rsidRPr="00113E7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796" w:type="dxa"/>
            <w:gridSpan w:val="6"/>
          </w:tcPr>
          <w:p w:rsidR="00573F9C" w:rsidRPr="002217FE" w:rsidRDefault="00573F9C" w:rsidP="0060107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21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221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1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</w:t>
            </w: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18</w:t>
            </w:r>
          </w:p>
        </w:tc>
        <w:tc>
          <w:tcPr>
            <w:tcW w:w="851" w:type="dxa"/>
          </w:tcPr>
          <w:p w:rsidR="00573F9C" w:rsidRPr="005232AF" w:rsidRDefault="00743864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3</w:t>
            </w:r>
          </w:p>
        </w:tc>
        <w:tc>
          <w:tcPr>
            <w:tcW w:w="721" w:type="dxa"/>
          </w:tcPr>
          <w:p w:rsidR="00573F9C" w:rsidRPr="00573F9C" w:rsidRDefault="00D84EBB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1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рег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9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2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743864">
        <w:trPr>
          <w:trHeight w:val="141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11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9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3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5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16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8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7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23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2409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0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3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4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2409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D84EBB">
        <w:trPr>
          <w:trHeight w:val="19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2409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D84EBB">
        <w:trPr>
          <w:trHeight w:val="18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39023A" w:rsidRDefault="006A7FD2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24090</w:t>
            </w:r>
          </w:p>
        </w:tc>
        <w:tc>
          <w:tcPr>
            <w:tcW w:w="708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573F9C" w:rsidRPr="00113E7C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D84EBB">
        <w:trPr>
          <w:trHeight w:val="7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24090</w:t>
            </w:r>
          </w:p>
        </w:tc>
        <w:tc>
          <w:tcPr>
            <w:tcW w:w="708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73F9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573F9C" w:rsidRPr="00113E7C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63A2" w:rsidRPr="00B42B58" w:rsidRDefault="004F63A2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17FE" w:rsidRDefault="002217FE" w:rsidP="00F83180">
      <w:pPr>
        <w:pStyle w:val="a3"/>
        <w:rPr>
          <w:rFonts w:ascii="Times New Roman" w:hAnsi="Times New Roman"/>
          <w:sz w:val="28"/>
          <w:szCs w:val="28"/>
        </w:rPr>
        <w:sectPr w:rsidR="002217FE" w:rsidSect="002217FE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B25607" w:rsidRPr="00C41AB6" w:rsidRDefault="00B25607" w:rsidP="00C41AB6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C41AB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>Задач</w:t>
      </w:r>
      <w:proofErr w:type="gramStart"/>
      <w:r w:rsidRPr="00C41AB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а(</w:t>
      </w:r>
      <w:proofErr w:type="gramEnd"/>
      <w:r w:rsidRPr="00C41AB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985"/>
        <w:gridCol w:w="1241"/>
        <w:gridCol w:w="1701"/>
        <w:gridCol w:w="1701"/>
        <w:gridCol w:w="1843"/>
        <w:gridCol w:w="1735"/>
      </w:tblGrid>
      <w:tr w:rsidR="00FF6859" w:rsidRPr="00B42B58" w:rsidTr="00573F9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573F9C" w:rsidRPr="00B42B58" w:rsidTr="00573F9C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год планового периода</w:t>
            </w:r>
          </w:p>
        </w:tc>
      </w:tr>
      <w:tr w:rsidR="00573F9C" w:rsidRPr="00B42B58" w:rsidTr="00573F9C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73F9C" w:rsidRPr="00B42B58" w:rsidTr="00573F9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73F9C" w:rsidRPr="00B42B58" w:rsidTr="00573F9C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1AB6">
              <w:rPr>
                <w:rFonts w:ascii="Times New Roman" w:eastAsia="Calibri" w:hAnsi="Times New Roman"/>
                <w:b/>
                <w:sz w:val="24"/>
                <w:szCs w:val="24"/>
              </w:rPr>
              <w:t>Задача 1.</w:t>
            </w:r>
          </w:p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дворовых территорий многоквартирных домов с. Варегово </w:t>
            </w:r>
            <w:proofErr w:type="spellStart"/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2.</w:t>
            </w:r>
          </w:p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мест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наиболее посещаемых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427F4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F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3.</w:t>
            </w:r>
          </w:p>
          <w:p w:rsidR="00573F9C" w:rsidRPr="00E6080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D84EBB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11</w:t>
            </w:r>
          </w:p>
        </w:tc>
      </w:tr>
      <w:tr w:rsidR="00573F9C" w:rsidRPr="00B42B58" w:rsidTr="00573F9C">
        <w:trPr>
          <w:trHeight w:val="38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</w:tr>
      <w:tr w:rsidR="00573F9C" w:rsidRPr="00B42B58" w:rsidTr="00573F9C">
        <w:trPr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9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3</w:t>
            </w:r>
          </w:p>
        </w:tc>
      </w:tr>
      <w:tr w:rsidR="00573F9C" w:rsidRPr="00B42B58" w:rsidTr="00573F9C">
        <w:trPr>
          <w:trHeight w:val="22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91</w:t>
            </w:r>
          </w:p>
        </w:tc>
      </w:tr>
      <w:tr w:rsidR="00573F9C" w:rsidRPr="00B42B58" w:rsidTr="00573F9C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711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8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63</w:t>
            </w:r>
          </w:p>
        </w:tc>
      </w:tr>
      <w:tr w:rsidR="00573F9C" w:rsidRPr="00B42B58" w:rsidTr="00573F9C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391</w:t>
            </w:r>
          </w:p>
        </w:tc>
      </w:tr>
    </w:tbl>
    <w:p w:rsidR="00F50294" w:rsidRPr="00B42B58" w:rsidRDefault="00F50294" w:rsidP="00F50294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F50294" w:rsidRPr="00B42B58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1A4F01" w:rsidRPr="00B42B58" w:rsidRDefault="001A4F01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7D284C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ероприятий программы</w:t>
      </w:r>
      <w:r w:rsidRPr="00B42B5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A4F01" w:rsidRPr="00B42B58" w:rsidRDefault="001A4F01" w:rsidP="001A4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35"/>
        <w:gridCol w:w="851"/>
        <w:gridCol w:w="992"/>
        <w:gridCol w:w="851"/>
        <w:gridCol w:w="1275"/>
        <w:gridCol w:w="1276"/>
        <w:gridCol w:w="1276"/>
        <w:gridCol w:w="1276"/>
        <w:gridCol w:w="1134"/>
        <w:gridCol w:w="1596"/>
      </w:tblGrid>
      <w:tr w:rsidR="001A4F01" w:rsidRPr="00B42B58" w:rsidTr="00FE70FA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лановый объём финансирования, </w:t>
            </w:r>
            <w:proofErr w:type="spellStart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675C4A" w:rsidRPr="00B42B58" w:rsidTr="00FE70FA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</w:t>
            </w:r>
            <w:proofErr w:type="gramStart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м</w:t>
            </w:r>
            <w:proofErr w:type="spellEnd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C4A" w:rsidRPr="00B42B58" w:rsidTr="00FE70FA">
        <w:trPr>
          <w:trHeight w:val="499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 Повышение уровня благоустройства дворовых территорий многоквартирных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домов с. Варегово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ареговского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443375" w:rsidRPr="00B42B58" w:rsidTr="00FE70FA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проезда к дворовой территории, благоустройство придомовой территории с. Варегово, ул. </w:t>
            </w:r>
            <w:proofErr w:type="gramStart"/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872,9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11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94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,</w:t>
            </w: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проезда к дворовой территории, благоустройство придомовой территории с. Варегово, </w:t>
            </w:r>
            <w:proofErr w:type="spellStart"/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епутатская</w:t>
            </w:r>
            <w:proofErr w:type="spellEnd"/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9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89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5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проезда к дворовой территории, благоустройство придомовой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говоул.М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32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946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39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147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проезда к дворовой территории, благоустройство придомовой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г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М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7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0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586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4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104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0FA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г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а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B42B58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64424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69445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8935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3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D284C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D284C" w:rsidRDefault="00734249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FE70FA" w:rsidRDefault="00734249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0FA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г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B42B58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7988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1125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96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736,27</w:t>
            </w:r>
          </w:p>
          <w:p w:rsidR="0006570D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D284C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D284C" w:rsidRDefault="00734249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34249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734249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734249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95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E00F95" w:rsidRDefault="00E00F95" w:rsidP="00E00F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F95">
              <w:rPr>
                <w:rFonts w:ascii="Times New Roman" w:hAnsi="Times New Roman"/>
                <w:sz w:val="20"/>
                <w:szCs w:val="20"/>
              </w:rPr>
              <w:t xml:space="preserve">Ремонт проезда к дворовой территории, благоустройство придомовой территории </w:t>
            </w:r>
            <w:proofErr w:type="spellStart"/>
            <w:r w:rsidRPr="00E00F9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E00F9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00F95">
              <w:rPr>
                <w:rFonts w:ascii="Times New Roman" w:hAnsi="Times New Roman"/>
                <w:sz w:val="20"/>
                <w:szCs w:val="20"/>
              </w:rPr>
              <w:t>арегово</w:t>
            </w:r>
            <w:proofErr w:type="spellEnd"/>
            <w:r w:rsidRPr="00E00F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00F95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E00F95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85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95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E00F95" w:rsidP="00E00F95">
            <w:pPr>
              <w:pStyle w:val="a3"/>
              <w:jc w:val="both"/>
            </w:pPr>
            <w:r w:rsidRPr="00FE70FA">
              <w:rPr>
                <w:rFonts w:ascii="Times New Roman" w:hAnsi="Times New Roman"/>
                <w:sz w:val="20"/>
                <w:szCs w:val="20"/>
              </w:rPr>
              <w:t>Ремонт проезда к дворовой территории, благоустройство придомовой террито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ьшедомул.Рабоч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1A4A8A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92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2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9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9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95" w:rsidRPr="00B42B58" w:rsidTr="001A4A8A">
        <w:trPr>
          <w:trHeight w:val="1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1A4A8A" w:rsidRDefault="00E00F95" w:rsidP="001A4A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A8A">
              <w:rPr>
                <w:rFonts w:ascii="Times New Roman" w:hAnsi="Times New Roman"/>
                <w:sz w:val="20"/>
                <w:szCs w:val="20"/>
              </w:rPr>
              <w:t xml:space="preserve">Ремонт проезда к дворовой территории, благоустройство придомовой территории </w:t>
            </w:r>
            <w:proofErr w:type="spellStart"/>
            <w:r w:rsidRPr="001A4A8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A4A8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1A4A8A">
              <w:rPr>
                <w:rFonts w:ascii="Times New Roman" w:hAnsi="Times New Roman"/>
                <w:sz w:val="20"/>
                <w:szCs w:val="20"/>
              </w:rPr>
              <w:t>арегово</w:t>
            </w:r>
            <w:proofErr w:type="spellEnd"/>
            <w:r w:rsidRPr="001A4A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A4A8A">
              <w:rPr>
                <w:rFonts w:ascii="Times New Roman" w:hAnsi="Times New Roman"/>
                <w:sz w:val="20"/>
                <w:szCs w:val="20"/>
              </w:rPr>
              <w:t>ул.Депутатская</w:t>
            </w:r>
            <w:proofErr w:type="spellEnd"/>
            <w:r w:rsidRPr="001A4A8A">
              <w:rPr>
                <w:rFonts w:ascii="Times New Roman" w:hAnsi="Times New Roman"/>
                <w:sz w:val="20"/>
                <w:szCs w:val="20"/>
              </w:rPr>
              <w:t xml:space="preserve"> д.5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1A4A8A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4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4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1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8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A8A" w:rsidRPr="00B42B58" w:rsidTr="001A4A8A">
        <w:trPr>
          <w:trHeight w:val="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734249" w:rsidRDefault="001A4A8A" w:rsidP="001A4A8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1A4A8A" w:rsidRDefault="001A4A8A" w:rsidP="001A4A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734249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7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5B504D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75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5B504D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5B504D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3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734249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C4A" w:rsidRPr="00B42B58" w:rsidTr="00FE70FA">
        <w:trPr>
          <w:trHeight w:val="397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Повышение уровня благоустройства муниципальной обще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венной территор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ареговского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FE70FA" w:rsidRPr="00B42B58" w:rsidTr="00FE70FA">
        <w:trPr>
          <w:trHeight w:val="3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лагоустройство </w:t>
            </w: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общественной территории </w:t>
            </w:r>
            <w:proofErr w:type="gramStart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. Варегово, ул. М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3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19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340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0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FE70FA" w:rsidRPr="007D284C" w:rsidRDefault="00FE70F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FE70FA" w:rsidRPr="00B42B58" w:rsidTr="00FE70FA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027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2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FE70FA" w:rsidRPr="00B42B58" w:rsidTr="00FE70FA">
        <w:trPr>
          <w:trHeight w:val="4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45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828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7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1A4F01" w:rsidRPr="00B42B58" w:rsidTr="00FE70FA">
        <w:trPr>
          <w:trHeight w:val="572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Повышение уровня вовлечен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ости заинтересованных граждан,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организаций в реализацию мероприятий по благоустройству нуждающихся в благоустройстве т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рриторий общего пользования СП</w:t>
            </w:r>
            <w:r w:rsidR="006B1BC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, а так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же дворовых территорий многоквартирных домов</w:t>
            </w:r>
          </w:p>
        </w:tc>
      </w:tr>
      <w:tr w:rsidR="001A4F01" w:rsidRPr="00B42B58" w:rsidTr="00FE70FA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удовое участие заинтересованных лиц в выполнении минимального перечня работ по благоустройству дворовых территорий (скашивание территории, уборка мусора, посадка деревьев и другие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</w:tbl>
    <w:p w:rsidR="00A34B1E" w:rsidRPr="00B42B58" w:rsidRDefault="00A34B1E" w:rsidP="00642178">
      <w:pPr>
        <w:pStyle w:val="a3"/>
        <w:rPr>
          <w:rFonts w:ascii="Times New Roman" w:hAnsi="Times New Roman"/>
          <w:sz w:val="24"/>
          <w:szCs w:val="24"/>
        </w:rPr>
      </w:pPr>
    </w:p>
    <w:sectPr w:rsidR="00A34B1E" w:rsidRPr="00B42B58" w:rsidSect="00642178">
      <w:headerReference w:type="default" r:id="rId9"/>
      <w:headerReference w:type="first" r:id="rId10"/>
      <w:pgSz w:w="16837" w:h="11905" w:orient="landscape"/>
      <w:pgMar w:top="170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21" w:rsidRDefault="00DE6021" w:rsidP="000F0F9B">
      <w:pPr>
        <w:spacing w:after="0" w:line="240" w:lineRule="auto"/>
      </w:pPr>
      <w:r>
        <w:separator/>
      </w:r>
    </w:p>
  </w:endnote>
  <w:endnote w:type="continuationSeparator" w:id="0">
    <w:p w:rsidR="00DE6021" w:rsidRDefault="00DE6021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21" w:rsidRDefault="00DE6021" w:rsidP="000F0F9B">
      <w:pPr>
        <w:spacing w:after="0" w:line="240" w:lineRule="auto"/>
      </w:pPr>
      <w:r>
        <w:separator/>
      </w:r>
    </w:p>
  </w:footnote>
  <w:footnote w:type="continuationSeparator" w:id="0">
    <w:p w:rsidR="00DE6021" w:rsidRDefault="00DE6021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95" w:rsidRDefault="00E00F95" w:rsidP="00B42B58">
    <w:pPr>
      <w:pStyle w:val="a7"/>
      <w:ind w:firstLine="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95" w:rsidRDefault="00E00F9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308"/>
    <w:multiLevelType w:val="hybridMultilevel"/>
    <w:tmpl w:val="BCC67B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0155F"/>
    <w:multiLevelType w:val="hybridMultilevel"/>
    <w:tmpl w:val="1E66A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00540"/>
    <w:multiLevelType w:val="hybridMultilevel"/>
    <w:tmpl w:val="9DC4D094"/>
    <w:lvl w:ilvl="0" w:tplc="66BE2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7D2A46"/>
    <w:multiLevelType w:val="hybridMultilevel"/>
    <w:tmpl w:val="E9645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2410F"/>
    <w:multiLevelType w:val="hybridMultilevel"/>
    <w:tmpl w:val="804C47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B08119C"/>
    <w:multiLevelType w:val="hybridMultilevel"/>
    <w:tmpl w:val="7E50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0C4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F0CD6"/>
    <w:multiLevelType w:val="hybridMultilevel"/>
    <w:tmpl w:val="7A0E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F535D"/>
    <w:multiLevelType w:val="hybridMultilevel"/>
    <w:tmpl w:val="EDA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C3764"/>
    <w:multiLevelType w:val="hybridMultilevel"/>
    <w:tmpl w:val="6692857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3473712"/>
    <w:multiLevelType w:val="hybridMultilevel"/>
    <w:tmpl w:val="F1A6F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4"/>
    <w:rsid w:val="0004729A"/>
    <w:rsid w:val="0006570D"/>
    <w:rsid w:val="0007724D"/>
    <w:rsid w:val="00083599"/>
    <w:rsid w:val="000B1E54"/>
    <w:rsid w:val="000B42B6"/>
    <w:rsid w:val="000C24B0"/>
    <w:rsid w:val="000D43EF"/>
    <w:rsid w:val="000D45D2"/>
    <w:rsid w:val="000E235C"/>
    <w:rsid w:val="000F0F9B"/>
    <w:rsid w:val="00113E7C"/>
    <w:rsid w:val="00116D72"/>
    <w:rsid w:val="00117A69"/>
    <w:rsid w:val="00127D01"/>
    <w:rsid w:val="001557EE"/>
    <w:rsid w:val="00183A21"/>
    <w:rsid w:val="00184F82"/>
    <w:rsid w:val="001A4A8A"/>
    <w:rsid w:val="001A4F01"/>
    <w:rsid w:val="001D5188"/>
    <w:rsid w:val="001F25FA"/>
    <w:rsid w:val="002217FE"/>
    <w:rsid w:val="002263A0"/>
    <w:rsid w:val="00240349"/>
    <w:rsid w:val="002520A1"/>
    <w:rsid w:val="00263978"/>
    <w:rsid w:val="00275A71"/>
    <w:rsid w:val="00294C5E"/>
    <w:rsid w:val="002E3F98"/>
    <w:rsid w:val="00350C03"/>
    <w:rsid w:val="003561F6"/>
    <w:rsid w:val="00360076"/>
    <w:rsid w:val="00364FB0"/>
    <w:rsid w:val="0039023A"/>
    <w:rsid w:val="003911D4"/>
    <w:rsid w:val="003A2F13"/>
    <w:rsid w:val="003B2A70"/>
    <w:rsid w:val="003D2422"/>
    <w:rsid w:val="003E1F2C"/>
    <w:rsid w:val="003E5B23"/>
    <w:rsid w:val="003F6D37"/>
    <w:rsid w:val="00407AE7"/>
    <w:rsid w:val="004237AB"/>
    <w:rsid w:val="00427F46"/>
    <w:rsid w:val="00443375"/>
    <w:rsid w:val="00443ECB"/>
    <w:rsid w:val="0044731D"/>
    <w:rsid w:val="004803F0"/>
    <w:rsid w:val="004C67FC"/>
    <w:rsid w:val="004F0B0A"/>
    <w:rsid w:val="004F4261"/>
    <w:rsid w:val="004F63A2"/>
    <w:rsid w:val="004F72A4"/>
    <w:rsid w:val="0052074B"/>
    <w:rsid w:val="00520B01"/>
    <w:rsid w:val="005232AF"/>
    <w:rsid w:val="005338D4"/>
    <w:rsid w:val="00545ED6"/>
    <w:rsid w:val="00562AB1"/>
    <w:rsid w:val="005669BC"/>
    <w:rsid w:val="00573F9C"/>
    <w:rsid w:val="005945A2"/>
    <w:rsid w:val="005956B1"/>
    <w:rsid w:val="005A42DF"/>
    <w:rsid w:val="005B4AEE"/>
    <w:rsid w:val="005B504D"/>
    <w:rsid w:val="0060107C"/>
    <w:rsid w:val="00634304"/>
    <w:rsid w:val="0064170B"/>
    <w:rsid w:val="00642178"/>
    <w:rsid w:val="0064539E"/>
    <w:rsid w:val="00665505"/>
    <w:rsid w:val="0067487D"/>
    <w:rsid w:val="00675C4A"/>
    <w:rsid w:val="006A6484"/>
    <w:rsid w:val="006A7BEE"/>
    <w:rsid w:val="006A7FD2"/>
    <w:rsid w:val="006B1BC4"/>
    <w:rsid w:val="006D128C"/>
    <w:rsid w:val="00734249"/>
    <w:rsid w:val="00743864"/>
    <w:rsid w:val="00775E4B"/>
    <w:rsid w:val="007B45FE"/>
    <w:rsid w:val="007C09D4"/>
    <w:rsid w:val="007C55E3"/>
    <w:rsid w:val="007D284C"/>
    <w:rsid w:val="007E04AA"/>
    <w:rsid w:val="00806384"/>
    <w:rsid w:val="008113D5"/>
    <w:rsid w:val="0081178E"/>
    <w:rsid w:val="008207B6"/>
    <w:rsid w:val="00832403"/>
    <w:rsid w:val="00845134"/>
    <w:rsid w:val="0084533E"/>
    <w:rsid w:val="00854B20"/>
    <w:rsid w:val="008830B4"/>
    <w:rsid w:val="008877E5"/>
    <w:rsid w:val="00895CE6"/>
    <w:rsid w:val="008A5670"/>
    <w:rsid w:val="008F6B8C"/>
    <w:rsid w:val="009104C3"/>
    <w:rsid w:val="00912B6D"/>
    <w:rsid w:val="0091611C"/>
    <w:rsid w:val="00925B12"/>
    <w:rsid w:val="00934EDC"/>
    <w:rsid w:val="00945BBD"/>
    <w:rsid w:val="0096258C"/>
    <w:rsid w:val="00984591"/>
    <w:rsid w:val="00992CE4"/>
    <w:rsid w:val="009C0B19"/>
    <w:rsid w:val="00A00715"/>
    <w:rsid w:val="00A02B11"/>
    <w:rsid w:val="00A11F8A"/>
    <w:rsid w:val="00A34B1E"/>
    <w:rsid w:val="00A760A2"/>
    <w:rsid w:val="00A76416"/>
    <w:rsid w:val="00A83073"/>
    <w:rsid w:val="00A87F8F"/>
    <w:rsid w:val="00A91D92"/>
    <w:rsid w:val="00AA2BB8"/>
    <w:rsid w:val="00AA4155"/>
    <w:rsid w:val="00AB2160"/>
    <w:rsid w:val="00AD29D8"/>
    <w:rsid w:val="00AD3960"/>
    <w:rsid w:val="00AE6927"/>
    <w:rsid w:val="00AF2D3D"/>
    <w:rsid w:val="00B0035A"/>
    <w:rsid w:val="00B25607"/>
    <w:rsid w:val="00B42B58"/>
    <w:rsid w:val="00BB7E3E"/>
    <w:rsid w:val="00BE2438"/>
    <w:rsid w:val="00C154F6"/>
    <w:rsid w:val="00C4105A"/>
    <w:rsid w:val="00C41AB6"/>
    <w:rsid w:val="00C4492F"/>
    <w:rsid w:val="00C45011"/>
    <w:rsid w:val="00C656BD"/>
    <w:rsid w:val="00CC0993"/>
    <w:rsid w:val="00D12B4E"/>
    <w:rsid w:val="00D17CFC"/>
    <w:rsid w:val="00D31978"/>
    <w:rsid w:val="00D42112"/>
    <w:rsid w:val="00D574BE"/>
    <w:rsid w:val="00D823C5"/>
    <w:rsid w:val="00D84EBB"/>
    <w:rsid w:val="00DA16EB"/>
    <w:rsid w:val="00DA372F"/>
    <w:rsid w:val="00DC46C1"/>
    <w:rsid w:val="00DE2EDC"/>
    <w:rsid w:val="00DE6021"/>
    <w:rsid w:val="00E00F95"/>
    <w:rsid w:val="00E3147F"/>
    <w:rsid w:val="00E34547"/>
    <w:rsid w:val="00E4771F"/>
    <w:rsid w:val="00E60808"/>
    <w:rsid w:val="00E95796"/>
    <w:rsid w:val="00EA7D67"/>
    <w:rsid w:val="00EE6A41"/>
    <w:rsid w:val="00EE7C06"/>
    <w:rsid w:val="00F03E10"/>
    <w:rsid w:val="00F174C0"/>
    <w:rsid w:val="00F175D5"/>
    <w:rsid w:val="00F21075"/>
    <w:rsid w:val="00F50294"/>
    <w:rsid w:val="00F54D51"/>
    <w:rsid w:val="00F83180"/>
    <w:rsid w:val="00F92574"/>
    <w:rsid w:val="00F93A47"/>
    <w:rsid w:val="00FA331E"/>
    <w:rsid w:val="00FC4DC3"/>
    <w:rsid w:val="00FD4988"/>
    <w:rsid w:val="00FE3A43"/>
    <w:rsid w:val="00FE70FA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  <w:style w:type="table" w:styleId="af1">
    <w:name w:val="Table Grid"/>
    <w:basedOn w:val="a1"/>
    <w:uiPriority w:val="39"/>
    <w:rsid w:val="0011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  <w:style w:type="table" w:styleId="af1">
    <w:name w:val="Table Grid"/>
    <w:basedOn w:val="a1"/>
    <w:uiPriority w:val="39"/>
    <w:rsid w:val="0011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0CD3-AEAA-4C5A-A97E-48B3E858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</cp:lastModifiedBy>
  <cp:revision>2</cp:revision>
  <cp:lastPrinted>2021-02-04T11:17:00Z</cp:lastPrinted>
  <dcterms:created xsi:type="dcterms:W3CDTF">2021-02-07T07:17:00Z</dcterms:created>
  <dcterms:modified xsi:type="dcterms:W3CDTF">2021-02-07T07:17:00Z</dcterms:modified>
</cp:coreProperties>
</file>